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513951</w:t>
      </w:r>
    </w:p>
    <w:p>
      <w:r>
        <w:t>Location: Irvine, CA, Californ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minimum 10+ years of extensive experience in Java, Springboot</w:t>
        <w:br/>
        <w:br/>
        <w:t>Should have strong experience in SDET, Testing Automation, Selenium</w:t>
        <w:br/>
        <w:br/>
        <w:t>Experience in AWS, CI/CD, Jenkins</w:t>
        <w:br/>
        <w:br/>
        <w:t>Experience in JIRA, Git required</w:t>
        <w:br/>
        <w:br/>
        <w:t>Should have experience and confidence in leading the team members</w:t>
        <w:br/>
        <w:br/>
        <w:t>Should have excellent communication and interpersonal skills.</w:t>
        <w:br/>
        <w:br/>
        <w:t>Minimum years of experience required: 10+ years</w:t>
        <w:br/>
        <w:br/>
        <w:t>Top 3 responsibilities you would expect the Subcon to shoulder and execute:</w:t>
        <w:br/>
        <w:br/>
        <w:t>Design</w:t>
        <w:br/>
        <w:br/>
        <w:t>Coding</w:t>
        <w:br/>
        <w:br/>
        <w:t>Test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